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冬妮奇幻书屋  小狗巴罗和米拉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冬妮奇幻书屋  小狗巴罗和米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84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保冬妮奇幻书屋  小狗巴罗和米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